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7E55" w14:textId="77777777" w:rsidR="003D2089" w:rsidRDefault="003D2089">
      <w:pPr>
        <w:wordWrap w:val="0"/>
        <w:spacing w:line="602" w:lineRule="exact"/>
        <w:jc w:val="center"/>
        <w:rPr>
          <w:lang w:eastAsia="zh-TW"/>
        </w:rPr>
      </w:pPr>
      <w:r>
        <w:rPr>
          <w:rFonts w:ascii="HG丸ｺﾞｼｯｸM-PRO" w:eastAsia="HG丸ｺﾞｼｯｸM-PRO" w:hint="eastAsia"/>
          <w:sz w:val="36"/>
          <w:lang w:eastAsia="zh-TW"/>
        </w:rPr>
        <w:t>質　　　問　　　書</w:t>
      </w:r>
    </w:p>
    <w:p w14:paraId="36EC39F4" w14:textId="77777777" w:rsidR="003D2089" w:rsidRDefault="003D2089">
      <w:pPr>
        <w:wordWrap w:val="0"/>
        <w:spacing w:line="482" w:lineRule="exact"/>
        <w:rPr>
          <w:lang w:eastAsia="zh-TW"/>
        </w:rPr>
      </w:pPr>
    </w:p>
    <w:p w14:paraId="1F782387" w14:textId="77777777" w:rsidR="003D2089" w:rsidRDefault="003D2089">
      <w:pPr>
        <w:wordWrap w:val="0"/>
        <w:spacing w:line="482" w:lineRule="exact"/>
        <w:rPr>
          <w:lang w:eastAsia="zh-TW"/>
        </w:rPr>
      </w:pPr>
      <w:r>
        <w:rPr>
          <w:lang w:eastAsia="zh-TW"/>
        </w:rPr>
        <w:t xml:space="preserve">                                                  </w:t>
      </w:r>
      <w:r w:rsidR="00FA65BD">
        <w:rPr>
          <w:rFonts w:hint="eastAsia"/>
          <w:lang w:eastAsia="zh-TW"/>
        </w:rPr>
        <w:t xml:space="preserve">　　　　</w:t>
      </w:r>
      <w:r w:rsidR="0088737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FD311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月　　日</w:t>
      </w:r>
    </w:p>
    <w:p w14:paraId="5EF7BC5F" w14:textId="77777777" w:rsidR="003D2089" w:rsidRDefault="003D2089">
      <w:pPr>
        <w:wordWrap w:val="0"/>
        <w:spacing w:line="482" w:lineRule="exact"/>
        <w:rPr>
          <w:lang w:eastAsia="zh-TW"/>
        </w:rPr>
      </w:pPr>
    </w:p>
    <w:p w14:paraId="6102698B" w14:textId="77777777" w:rsidR="003D2089" w:rsidRDefault="003D2089">
      <w:pPr>
        <w:wordWrap w:val="0"/>
        <w:spacing w:line="482" w:lineRule="exact"/>
        <w:rPr>
          <w:lang w:eastAsia="zh-TW"/>
        </w:rPr>
      </w:pPr>
      <w:r>
        <w:rPr>
          <w:rFonts w:hint="eastAsia"/>
          <w:sz w:val="21"/>
          <w:lang w:eastAsia="zh-TW"/>
        </w:rPr>
        <w:t>岐阜市長</w:t>
      </w:r>
      <w:r>
        <w:rPr>
          <w:rFonts w:hint="eastAsia"/>
          <w:lang w:eastAsia="zh-TW"/>
        </w:rPr>
        <w:t xml:space="preserve">　</w:t>
      </w:r>
      <w:r w:rsidR="00FE767F">
        <w:rPr>
          <w:rFonts w:hint="eastAsia"/>
          <w:lang w:eastAsia="zh-TW"/>
        </w:rPr>
        <w:t>柴　橋</w:t>
      </w:r>
      <w:r>
        <w:rPr>
          <w:rFonts w:hint="eastAsia"/>
          <w:lang w:eastAsia="zh-TW"/>
        </w:rPr>
        <w:t xml:space="preserve">　</w:t>
      </w:r>
      <w:r w:rsidR="00FE767F">
        <w:rPr>
          <w:rFonts w:hint="eastAsia"/>
          <w:lang w:eastAsia="zh-TW"/>
        </w:rPr>
        <w:t>正　直</w:t>
      </w: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>様</w:t>
      </w:r>
    </w:p>
    <w:p w14:paraId="3497DBF4" w14:textId="77777777" w:rsidR="009165CB" w:rsidRPr="00A63BAB" w:rsidRDefault="009165CB">
      <w:pPr>
        <w:wordWrap w:val="0"/>
        <w:spacing w:line="482" w:lineRule="exact"/>
        <w:rPr>
          <w:lang w:eastAsia="zh-TW"/>
        </w:rPr>
      </w:pPr>
    </w:p>
    <w:p w14:paraId="40DDED0B" w14:textId="77777777" w:rsidR="008D194F" w:rsidRDefault="008D194F" w:rsidP="00D821AE">
      <w:pPr>
        <w:wordWrap w:val="0"/>
        <w:spacing w:line="482" w:lineRule="exact"/>
        <w:jc w:val="right"/>
        <w:rPr>
          <w:lang w:eastAsia="zh-TW"/>
        </w:rPr>
      </w:pPr>
    </w:p>
    <w:p w14:paraId="1CDB8AD3" w14:textId="77777777" w:rsidR="003D2089" w:rsidRDefault="003D2089">
      <w:pPr>
        <w:wordWrap w:val="0"/>
        <w:spacing w:line="482" w:lineRule="exact"/>
        <w:rPr>
          <w:lang w:eastAsia="zh-TW"/>
        </w:rPr>
      </w:pPr>
      <w:r>
        <w:rPr>
          <w:rFonts w:ascii="ＭＳ 明朝" w:hint="eastAsia"/>
          <w:lang w:eastAsia="zh-TW"/>
        </w:rPr>
        <w:t xml:space="preserve">                     　       　    </w:t>
      </w:r>
    </w:p>
    <w:p w14:paraId="2D699399" w14:textId="77777777" w:rsidR="00D821AE" w:rsidRDefault="00D821AE">
      <w:pPr>
        <w:wordWrap w:val="0"/>
        <w:spacing w:line="482" w:lineRule="exact"/>
      </w:pPr>
      <w:r>
        <w:rPr>
          <w:rFonts w:hint="eastAsia"/>
          <w:lang w:eastAsia="zh-TW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住所</w:instrText>
      </w:r>
      <w: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</w:instrText>
      </w:r>
      <w:r>
        <w:instrText>)</w:instrText>
      </w:r>
      <w:r>
        <w:fldChar w:fldCharType="end"/>
      </w:r>
    </w:p>
    <w:p w14:paraId="46503158" w14:textId="77777777" w:rsidR="003D2089" w:rsidRDefault="003D2089">
      <w:pPr>
        <w:wordWrap w:val="0"/>
        <w:spacing w:line="482" w:lineRule="exact"/>
      </w:pPr>
      <w:r>
        <w:rPr>
          <w:rFonts w:ascii="ＭＳ 明朝" w:hint="eastAsia"/>
        </w:rPr>
        <w:t xml:space="preserve">                                　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商号又は名称</w:instrText>
      </w:r>
      <w: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</w:instrText>
      </w:r>
      <w:r>
        <w:instrText>)</w:instrText>
      </w:r>
      <w:r>
        <w:fldChar w:fldCharType="end"/>
      </w:r>
    </w:p>
    <w:p w14:paraId="0D81D1DE" w14:textId="77777777" w:rsidR="003D2089" w:rsidRDefault="003D2089">
      <w:pPr>
        <w:wordWrap w:val="0"/>
        <w:spacing w:line="482" w:lineRule="exact"/>
      </w:pPr>
      <w:r>
        <w:rPr>
          <w:rFonts w:ascii="ＭＳ 明朝" w:hint="eastAsia"/>
        </w:rPr>
        <w:t xml:space="preserve">                                 　 </w:t>
      </w:r>
      <w:r w:rsidR="002E2C55">
        <w:fldChar w:fldCharType="begin"/>
      </w:r>
      <w:r w:rsidR="002E2C55">
        <w:instrText xml:space="preserve"> eq \o\ad(</w:instrText>
      </w:r>
      <w:r w:rsidR="002E2C55">
        <w:instrText>代表者職氏名</w:instrText>
      </w:r>
      <w:r w:rsidR="002E2C55">
        <w:instrText xml:space="preserve">,) </w:instrText>
      </w:r>
      <w:r w:rsidR="002E2C55">
        <w:fldChar w:fldCharType="end"/>
      </w:r>
      <w:r>
        <w:rPr>
          <w:rFonts w:ascii="ＭＳ 明朝" w:hint="eastAsia"/>
        </w:rPr>
        <w:t xml:space="preserve">                    </w:t>
      </w:r>
      <w:r w:rsidR="00CE0FCB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</w:t>
      </w:r>
    </w:p>
    <w:p w14:paraId="485CDD68" w14:textId="77777777" w:rsidR="003D2089" w:rsidRDefault="003D2089">
      <w:pPr>
        <w:wordWrap w:val="0"/>
        <w:spacing w:line="482" w:lineRule="exact"/>
      </w:pPr>
    </w:p>
    <w:p w14:paraId="2DA6BB9E" w14:textId="77777777" w:rsidR="003D2089" w:rsidRDefault="003D2089">
      <w:pPr>
        <w:wordWrap w:val="0"/>
        <w:spacing w:line="482" w:lineRule="exact"/>
      </w:pPr>
    </w:p>
    <w:p w14:paraId="70787842" w14:textId="77777777" w:rsidR="003D2089" w:rsidRDefault="003D2089">
      <w:pPr>
        <w:wordWrap w:val="0"/>
        <w:spacing w:line="482" w:lineRule="exact"/>
      </w:pPr>
      <w:r>
        <w:t xml:space="preserve">  </w:t>
      </w:r>
      <w:r>
        <w:rPr>
          <w:rFonts w:hint="eastAsia"/>
        </w:rPr>
        <w:t>下記の</w:t>
      </w:r>
      <w:r w:rsidR="007B28C5">
        <w:rPr>
          <w:rFonts w:hint="eastAsia"/>
        </w:rPr>
        <w:t>一般</w:t>
      </w:r>
      <w:r>
        <w:rPr>
          <w:rFonts w:hint="eastAsia"/>
        </w:rPr>
        <w:t>競争入札に際し、入札額を算定する上で必要ですので、別紙質問事項についてお答えください。</w:t>
      </w:r>
    </w:p>
    <w:p w14:paraId="58AA7057" w14:textId="77777777" w:rsidR="003D2089" w:rsidRDefault="003D2089">
      <w:pPr>
        <w:wordWrap w:val="0"/>
        <w:spacing w:line="482" w:lineRule="exact"/>
      </w:pPr>
    </w:p>
    <w:p w14:paraId="1DA496E5" w14:textId="77777777" w:rsidR="003D2089" w:rsidRDefault="003D2089">
      <w:pPr>
        <w:wordWrap w:val="0"/>
        <w:spacing w:line="482" w:lineRule="exact"/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E3D8823" w14:textId="77777777" w:rsidR="003D2089" w:rsidRDefault="003D2089">
      <w:pPr>
        <w:wordWrap w:val="0"/>
        <w:spacing w:line="482" w:lineRule="exact"/>
        <w:rPr>
          <w:lang w:eastAsia="zh-TW"/>
        </w:rPr>
      </w:pPr>
    </w:p>
    <w:p w14:paraId="299C825B" w14:textId="1A2DECCE" w:rsidR="00A435FE" w:rsidRPr="00D00546" w:rsidRDefault="00610037">
      <w:pPr>
        <w:wordWrap w:val="0"/>
        <w:spacing w:line="482" w:lineRule="exact"/>
        <w:rPr>
          <w:lang w:eastAsia="zh-TW"/>
        </w:rPr>
      </w:pPr>
      <w:r>
        <w:rPr>
          <w:rFonts w:ascii="ＭＳ ゴシック" w:eastAsia="ＭＳ ゴシック" w:hint="eastAsia"/>
          <w:lang w:eastAsia="zh-TW"/>
        </w:rPr>
        <w:t xml:space="preserve">　</w:t>
      </w:r>
      <w:r w:rsidR="003D2089">
        <w:rPr>
          <w:rFonts w:ascii="ＭＳ ゴシック" w:eastAsia="ＭＳ ゴシック" w:hint="eastAsia"/>
          <w:lang w:eastAsia="zh-TW"/>
        </w:rPr>
        <w:t xml:space="preserve">１　</w:t>
      </w:r>
      <w:r w:rsidR="00F023BF">
        <w:rPr>
          <w:rFonts w:ascii="ＭＳ ゴシック" w:eastAsia="ＭＳ ゴシック" w:hint="eastAsia"/>
          <w:lang w:eastAsia="zh-TW"/>
        </w:rPr>
        <w:t>件</w:t>
      </w:r>
      <w:r w:rsidR="00CE0FCB">
        <w:rPr>
          <w:rFonts w:ascii="ＭＳ ゴシック" w:eastAsia="ＭＳ ゴシック" w:hint="eastAsia"/>
          <w:lang w:eastAsia="zh-TW"/>
        </w:rPr>
        <w:t xml:space="preserve">　　名</w:t>
      </w:r>
      <w:r>
        <w:rPr>
          <w:rFonts w:hint="eastAsia"/>
          <w:lang w:eastAsia="zh-TW"/>
        </w:rPr>
        <w:t xml:space="preserve">　　</w:t>
      </w:r>
      <w:r w:rsidR="00976E19">
        <w:rPr>
          <w:rFonts w:hint="eastAsia"/>
          <w:lang w:eastAsia="zh-TW"/>
        </w:rPr>
        <w:t>高規格救急自動車</w:t>
      </w:r>
    </w:p>
    <w:p w14:paraId="74419627" w14:textId="77777777" w:rsidR="003D2089" w:rsidRPr="00D00546" w:rsidRDefault="003D2089" w:rsidP="00A435FE">
      <w:pPr>
        <w:wordWrap w:val="0"/>
        <w:spacing w:line="482" w:lineRule="exact"/>
        <w:ind w:firstLineChars="800" w:firstLine="1920"/>
        <w:rPr>
          <w:lang w:eastAsia="zh-TW"/>
        </w:rPr>
      </w:pPr>
    </w:p>
    <w:p w14:paraId="132A3FBF" w14:textId="7202B3AE" w:rsidR="007710F1" w:rsidRPr="00D00546" w:rsidRDefault="007710F1" w:rsidP="007710F1">
      <w:pPr>
        <w:wordWrap w:val="0"/>
        <w:spacing w:line="482" w:lineRule="exact"/>
      </w:pPr>
      <w:r>
        <w:rPr>
          <w:rFonts w:ascii="ＭＳ ゴシック" w:eastAsia="ＭＳ ゴシック" w:hint="eastAsia"/>
          <w:lang w:eastAsia="zh-TW"/>
        </w:rPr>
        <w:t xml:space="preserve">　</w:t>
      </w:r>
      <w:r>
        <w:rPr>
          <w:rFonts w:ascii="ＭＳ ゴシック" w:eastAsia="ＭＳ ゴシック" w:hint="eastAsia"/>
        </w:rPr>
        <w:t>２　数　　量</w:t>
      </w:r>
      <w:r>
        <w:rPr>
          <w:rFonts w:hint="eastAsia"/>
        </w:rPr>
        <w:t xml:space="preserve">　　</w:t>
      </w:r>
      <w:r w:rsidR="00976E19">
        <w:rPr>
          <w:rFonts w:hint="eastAsia"/>
        </w:rPr>
        <w:t>2</w:t>
      </w:r>
      <w:r w:rsidR="00976E19">
        <w:rPr>
          <w:rFonts w:hint="eastAsia"/>
        </w:rPr>
        <w:t>台</w:t>
      </w:r>
      <w:r w:rsidR="00424116" w:rsidRPr="00D00546">
        <w:t xml:space="preserve"> </w:t>
      </w:r>
    </w:p>
    <w:p w14:paraId="56DC3350" w14:textId="77777777" w:rsidR="007710F1" w:rsidRPr="00D00546" w:rsidRDefault="007710F1">
      <w:pPr>
        <w:wordWrap w:val="0"/>
        <w:spacing w:line="482" w:lineRule="exact"/>
      </w:pPr>
    </w:p>
    <w:p w14:paraId="58A9755A" w14:textId="66561A4B" w:rsidR="003D2089" w:rsidRDefault="00610037" w:rsidP="00A435FE">
      <w:pPr>
        <w:wordWrap w:val="0"/>
        <w:spacing w:line="482" w:lineRule="exact"/>
      </w:pPr>
      <w:r w:rsidRPr="00D00546">
        <w:rPr>
          <w:rFonts w:ascii="ＭＳ ゴシック" w:eastAsia="ＭＳ ゴシック" w:hint="eastAsia"/>
        </w:rPr>
        <w:t xml:space="preserve">　</w:t>
      </w:r>
      <w:r w:rsidR="00A63328">
        <w:rPr>
          <w:rFonts w:ascii="ＭＳ ゴシック" w:eastAsia="ＭＳ ゴシック" w:hint="eastAsia"/>
        </w:rPr>
        <w:t>３</w:t>
      </w:r>
      <w:r w:rsidR="003D2089" w:rsidRPr="00D00546">
        <w:rPr>
          <w:rFonts w:ascii="ＭＳ ゴシック" w:eastAsia="ＭＳ ゴシック" w:hint="eastAsia"/>
        </w:rPr>
        <w:t xml:space="preserve">　</w:t>
      </w:r>
      <w:r w:rsidR="00CE0FCB" w:rsidRPr="00D00546">
        <w:rPr>
          <w:rFonts w:ascii="ＭＳ ゴシック" w:eastAsia="ＭＳ ゴシック" w:hint="eastAsia"/>
        </w:rPr>
        <w:t>納入場所</w:t>
      </w:r>
      <w:r w:rsidRPr="00D00546">
        <w:rPr>
          <w:rFonts w:hint="eastAsia"/>
        </w:rPr>
        <w:t xml:space="preserve">　</w:t>
      </w:r>
      <w:r w:rsidR="003D2089" w:rsidRPr="00D00546">
        <w:rPr>
          <w:rFonts w:hint="eastAsia"/>
        </w:rPr>
        <w:t xml:space="preserve">　</w:t>
      </w:r>
      <w:r w:rsidR="00424116" w:rsidRPr="00424116">
        <w:rPr>
          <w:rFonts w:hint="eastAsia"/>
        </w:rPr>
        <w:t>岐阜市長が指定する場所</w:t>
      </w:r>
    </w:p>
    <w:p w14:paraId="7807F01C" w14:textId="77777777" w:rsidR="00581AB9" w:rsidRPr="00A63328" w:rsidRDefault="00581AB9" w:rsidP="00662F08">
      <w:pPr>
        <w:wordWrap w:val="0"/>
        <w:spacing w:line="602" w:lineRule="exact"/>
      </w:pPr>
    </w:p>
    <w:p w14:paraId="63934A05" w14:textId="77777777" w:rsidR="000B5541" w:rsidRDefault="000B5541" w:rsidP="00662F08">
      <w:pPr>
        <w:wordWrap w:val="0"/>
        <w:spacing w:line="602" w:lineRule="exact"/>
      </w:pPr>
    </w:p>
    <w:p w14:paraId="248B98BB" w14:textId="77777777" w:rsidR="0026294B" w:rsidRDefault="0026294B" w:rsidP="00662F08">
      <w:pPr>
        <w:wordWrap w:val="0"/>
        <w:spacing w:line="602" w:lineRule="exact"/>
      </w:pPr>
    </w:p>
    <w:p w14:paraId="1A6EFB87" w14:textId="77777777" w:rsidR="00A435FE" w:rsidRDefault="00A435FE" w:rsidP="00662F08">
      <w:pPr>
        <w:wordWrap w:val="0"/>
        <w:spacing w:line="602" w:lineRule="exact"/>
      </w:pPr>
    </w:p>
    <w:p w14:paraId="2EB4295C" w14:textId="77777777" w:rsidR="00D821AE" w:rsidRDefault="00D821AE" w:rsidP="00D821AE">
      <w:pPr>
        <w:wordWrap w:val="0"/>
        <w:spacing w:line="602" w:lineRule="exact"/>
        <w:jc w:val="right"/>
        <w:rPr>
          <w:lang w:eastAsia="zh-CN"/>
        </w:rPr>
      </w:pPr>
      <w:r>
        <w:rPr>
          <w:rFonts w:hint="eastAsia"/>
          <w:lang w:eastAsia="zh-CN"/>
        </w:rPr>
        <w:lastRenderedPageBreak/>
        <w:t>（質答　　　／　　）</w:t>
      </w:r>
    </w:p>
    <w:p w14:paraId="50A3748E" w14:textId="77777777" w:rsidR="00D821AE" w:rsidRDefault="00D821AE" w:rsidP="00D821AE">
      <w:pPr>
        <w:wordWrap w:val="0"/>
        <w:spacing w:line="602" w:lineRule="exact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担当＝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584"/>
        <w:gridCol w:w="3306"/>
        <w:gridCol w:w="803"/>
        <w:gridCol w:w="3787"/>
      </w:tblGrid>
      <w:tr w:rsidR="00D821AE" w14:paraId="3BA5D795" w14:textId="77777777" w:rsidTr="00A435FE">
        <w:tc>
          <w:tcPr>
            <w:tcW w:w="13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BB4607" w14:textId="77777777" w:rsidR="00D821AE" w:rsidRPr="00D00546" w:rsidRDefault="00E547A5" w:rsidP="00A435FE">
            <w:pPr>
              <w:wordWrap w:val="0"/>
              <w:spacing w:line="602" w:lineRule="exact"/>
              <w:jc w:val="center"/>
            </w:pPr>
            <w:r w:rsidRPr="00D00546">
              <w:rPr>
                <w:rFonts w:hint="eastAsia"/>
              </w:rPr>
              <w:t>件</w:t>
            </w:r>
            <w:r w:rsidR="004E5E41" w:rsidRPr="00D00546">
              <w:rPr>
                <w:rFonts w:hint="eastAsia"/>
              </w:rPr>
              <w:t xml:space="preserve">　　名</w:t>
            </w:r>
          </w:p>
        </w:tc>
        <w:tc>
          <w:tcPr>
            <w:tcW w:w="808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07A373D" w14:textId="45E489D3" w:rsidR="00D821AE" w:rsidRPr="00D00546" w:rsidRDefault="00976E19" w:rsidP="007710F1">
            <w:pPr>
              <w:wordWrap w:val="0"/>
              <w:spacing w:line="602" w:lineRule="exact"/>
            </w:pPr>
            <w:r>
              <w:rPr>
                <w:rFonts w:hint="eastAsia"/>
              </w:rPr>
              <w:t xml:space="preserve">高規格救急自動車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</w:tr>
      <w:tr w:rsidR="00D821AE" w14:paraId="14B6E9BC" w14:textId="77777777" w:rsidTr="000C1C7F">
        <w:tc>
          <w:tcPr>
            <w:tcW w:w="707" w:type="dxa"/>
            <w:shd w:val="clear" w:color="auto" w:fill="auto"/>
          </w:tcPr>
          <w:p w14:paraId="644C4059" w14:textId="77777777" w:rsidR="00D821AE" w:rsidRDefault="00D821AE" w:rsidP="000C1C7F">
            <w:pPr>
              <w:wordWrap w:val="0"/>
              <w:spacing w:line="602" w:lineRule="exact"/>
            </w:pPr>
            <w:r>
              <w:rPr>
                <w:rFonts w:hint="eastAsia"/>
              </w:rPr>
              <w:t>番号</w:t>
            </w:r>
          </w:p>
        </w:tc>
        <w:tc>
          <w:tcPr>
            <w:tcW w:w="3987" w:type="dxa"/>
            <w:gridSpan w:val="2"/>
            <w:shd w:val="clear" w:color="auto" w:fill="auto"/>
            <w:vAlign w:val="center"/>
          </w:tcPr>
          <w:p w14:paraId="5C4D92A3" w14:textId="77777777" w:rsidR="00D821AE" w:rsidRDefault="00D821AE" w:rsidP="000C1C7F">
            <w:pPr>
              <w:wordWrap w:val="0"/>
              <w:spacing w:line="602" w:lineRule="exact"/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813" w:type="dxa"/>
            <w:shd w:val="clear" w:color="auto" w:fill="auto"/>
          </w:tcPr>
          <w:p w14:paraId="26FF5E2B" w14:textId="77777777" w:rsidR="00D821AE" w:rsidRDefault="00D821AE" w:rsidP="000C1C7F">
            <w:pPr>
              <w:wordWrap w:val="0"/>
              <w:spacing w:line="602" w:lineRule="exact"/>
            </w:pPr>
            <w:r>
              <w:rPr>
                <w:rFonts w:hint="eastAsia"/>
              </w:rPr>
              <w:t>番号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CC6121" w14:textId="77777777" w:rsidR="00D821AE" w:rsidRDefault="00D821AE" w:rsidP="000C1C7F">
            <w:pPr>
              <w:wordWrap w:val="0"/>
              <w:spacing w:line="602" w:lineRule="exact"/>
              <w:jc w:val="center"/>
            </w:pPr>
            <w:r>
              <w:rPr>
                <w:rFonts w:hint="eastAsia"/>
              </w:rPr>
              <w:t>回　　答</w:t>
            </w:r>
          </w:p>
        </w:tc>
      </w:tr>
      <w:tr w:rsidR="00D821AE" w14:paraId="6B9C5B18" w14:textId="77777777" w:rsidTr="000C1C7F">
        <w:trPr>
          <w:trHeight w:val="66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831945C" w14:textId="77777777" w:rsidR="00D821AE" w:rsidRDefault="00581AB9" w:rsidP="000C1C7F">
            <w:pPr>
              <w:wordWrap w:val="0"/>
              <w:spacing w:line="602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11556B4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1AAC0398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bottom w:val="dotted" w:sz="4" w:space="0" w:color="auto"/>
            </w:tcBorders>
            <w:shd w:val="clear" w:color="auto" w:fill="auto"/>
          </w:tcPr>
          <w:p w14:paraId="5412ADA4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5D527CA5" w14:textId="77777777" w:rsidTr="000C1C7F">
        <w:trPr>
          <w:trHeight w:val="645"/>
        </w:trPr>
        <w:tc>
          <w:tcPr>
            <w:tcW w:w="707" w:type="dxa"/>
            <w:vMerge/>
            <w:shd w:val="clear" w:color="auto" w:fill="auto"/>
            <w:vAlign w:val="center"/>
          </w:tcPr>
          <w:p w14:paraId="685FA4D9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3FFDC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23BB6B66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13DEAD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17317F04" w14:textId="77777777" w:rsidTr="000C1C7F">
        <w:trPr>
          <w:trHeight w:val="675"/>
        </w:trPr>
        <w:tc>
          <w:tcPr>
            <w:tcW w:w="707" w:type="dxa"/>
            <w:vMerge/>
            <w:shd w:val="clear" w:color="auto" w:fill="auto"/>
            <w:vAlign w:val="center"/>
          </w:tcPr>
          <w:p w14:paraId="4084B210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AFEDC6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2141963B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2D0BFB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5D79B4A5" w14:textId="77777777" w:rsidTr="000C1C7F">
        <w:trPr>
          <w:trHeight w:val="510"/>
        </w:trPr>
        <w:tc>
          <w:tcPr>
            <w:tcW w:w="707" w:type="dxa"/>
            <w:vMerge/>
            <w:shd w:val="clear" w:color="auto" w:fill="auto"/>
            <w:vAlign w:val="center"/>
          </w:tcPr>
          <w:p w14:paraId="60E28668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D4B2855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77573BF0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</w:tcBorders>
            <w:shd w:val="clear" w:color="auto" w:fill="auto"/>
          </w:tcPr>
          <w:p w14:paraId="68A35827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77ECED91" w14:textId="77777777" w:rsidTr="000C1C7F">
        <w:trPr>
          <w:trHeight w:val="76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21140E09" w14:textId="77777777" w:rsidR="00D821AE" w:rsidRDefault="00581AB9" w:rsidP="000C1C7F">
            <w:pPr>
              <w:wordWrap w:val="0"/>
              <w:spacing w:line="602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96B3EEC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42599A6F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bottom w:val="dotted" w:sz="4" w:space="0" w:color="auto"/>
            </w:tcBorders>
            <w:shd w:val="clear" w:color="auto" w:fill="auto"/>
          </w:tcPr>
          <w:p w14:paraId="02865EBB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421978C7" w14:textId="77777777" w:rsidTr="000C1C7F">
        <w:trPr>
          <w:trHeight w:val="660"/>
        </w:trPr>
        <w:tc>
          <w:tcPr>
            <w:tcW w:w="707" w:type="dxa"/>
            <w:vMerge/>
            <w:shd w:val="clear" w:color="auto" w:fill="auto"/>
            <w:vAlign w:val="center"/>
          </w:tcPr>
          <w:p w14:paraId="5762D860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3BFA8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3EAC4F45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69EF97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4FC590BC" w14:textId="77777777" w:rsidTr="000C1C7F">
        <w:trPr>
          <w:trHeight w:val="675"/>
        </w:trPr>
        <w:tc>
          <w:tcPr>
            <w:tcW w:w="707" w:type="dxa"/>
            <w:vMerge/>
            <w:shd w:val="clear" w:color="auto" w:fill="auto"/>
            <w:vAlign w:val="center"/>
          </w:tcPr>
          <w:p w14:paraId="663B4D1F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A8E82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0C09C874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5BB898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38245991" w14:textId="77777777" w:rsidTr="000C1C7F">
        <w:trPr>
          <w:trHeight w:val="510"/>
        </w:trPr>
        <w:tc>
          <w:tcPr>
            <w:tcW w:w="707" w:type="dxa"/>
            <w:vMerge/>
            <w:shd w:val="clear" w:color="auto" w:fill="auto"/>
            <w:vAlign w:val="center"/>
          </w:tcPr>
          <w:p w14:paraId="694E5D54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E5F41F8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2772BADC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</w:tcBorders>
            <w:shd w:val="clear" w:color="auto" w:fill="auto"/>
          </w:tcPr>
          <w:p w14:paraId="777755D2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22C59990" w14:textId="77777777" w:rsidTr="000C1C7F">
        <w:trPr>
          <w:trHeight w:val="58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658CE850" w14:textId="77777777" w:rsidR="00D821AE" w:rsidRDefault="00581AB9" w:rsidP="000C1C7F">
            <w:pPr>
              <w:wordWrap w:val="0"/>
              <w:spacing w:line="602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9B940B1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02F3BB45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bottom w:val="dotted" w:sz="4" w:space="0" w:color="auto"/>
            </w:tcBorders>
            <w:shd w:val="clear" w:color="auto" w:fill="auto"/>
          </w:tcPr>
          <w:p w14:paraId="5B63E7EF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336438CE" w14:textId="77777777" w:rsidTr="000C1C7F">
        <w:trPr>
          <w:trHeight w:val="660"/>
        </w:trPr>
        <w:tc>
          <w:tcPr>
            <w:tcW w:w="707" w:type="dxa"/>
            <w:vMerge/>
            <w:shd w:val="clear" w:color="auto" w:fill="auto"/>
            <w:vAlign w:val="center"/>
          </w:tcPr>
          <w:p w14:paraId="11A0FCB6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0B8BF6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1E053EE6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4AD1EC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06B255D6" w14:textId="77777777" w:rsidTr="000C1C7F">
        <w:trPr>
          <w:trHeight w:val="660"/>
        </w:trPr>
        <w:tc>
          <w:tcPr>
            <w:tcW w:w="707" w:type="dxa"/>
            <w:vMerge/>
            <w:shd w:val="clear" w:color="auto" w:fill="auto"/>
            <w:vAlign w:val="center"/>
          </w:tcPr>
          <w:p w14:paraId="26E40A28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679C6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175A6139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507558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6193B338" w14:textId="77777777" w:rsidTr="000C1C7F">
        <w:trPr>
          <w:trHeight w:val="465"/>
        </w:trPr>
        <w:tc>
          <w:tcPr>
            <w:tcW w:w="707" w:type="dxa"/>
            <w:vMerge/>
            <w:shd w:val="clear" w:color="auto" w:fill="auto"/>
            <w:vAlign w:val="center"/>
          </w:tcPr>
          <w:p w14:paraId="0293B44F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778F733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76B0666F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</w:tcBorders>
            <w:shd w:val="clear" w:color="auto" w:fill="auto"/>
          </w:tcPr>
          <w:p w14:paraId="6856B612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60872DA8" w14:textId="77777777" w:rsidTr="000C1C7F">
        <w:trPr>
          <w:trHeight w:val="58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A4F4DA5" w14:textId="77777777" w:rsidR="00D821AE" w:rsidRDefault="00581AB9" w:rsidP="000C1C7F">
            <w:pPr>
              <w:wordWrap w:val="0"/>
              <w:spacing w:line="602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62BF22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1A4B4F80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bottom w:val="dotted" w:sz="4" w:space="0" w:color="auto"/>
            </w:tcBorders>
            <w:shd w:val="clear" w:color="auto" w:fill="auto"/>
          </w:tcPr>
          <w:p w14:paraId="5635944D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6A40F344" w14:textId="77777777" w:rsidTr="000C1C7F">
        <w:trPr>
          <w:trHeight w:val="660"/>
        </w:trPr>
        <w:tc>
          <w:tcPr>
            <w:tcW w:w="707" w:type="dxa"/>
            <w:vMerge/>
            <w:shd w:val="clear" w:color="auto" w:fill="auto"/>
            <w:vAlign w:val="center"/>
          </w:tcPr>
          <w:p w14:paraId="3CEF5E26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BA2A8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619BF27A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1E4B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04022DA2" w14:textId="77777777" w:rsidTr="000C1C7F">
        <w:trPr>
          <w:trHeight w:val="660"/>
        </w:trPr>
        <w:tc>
          <w:tcPr>
            <w:tcW w:w="707" w:type="dxa"/>
            <w:vMerge/>
            <w:shd w:val="clear" w:color="auto" w:fill="auto"/>
            <w:vAlign w:val="center"/>
          </w:tcPr>
          <w:p w14:paraId="58C1779B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165179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20405278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89252" w14:textId="77777777" w:rsidR="00D821AE" w:rsidRDefault="00D821AE" w:rsidP="000C1C7F">
            <w:pPr>
              <w:wordWrap w:val="0"/>
              <w:spacing w:line="602" w:lineRule="exact"/>
            </w:pPr>
          </w:p>
        </w:tc>
      </w:tr>
      <w:tr w:rsidR="00D821AE" w14:paraId="11506F0F" w14:textId="77777777" w:rsidTr="000C1C7F">
        <w:trPr>
          <w:trHeight w:val="525"/>
        </w:trPr>
        <w:tc>
          <w:tcPr>
            <w:tcW w:w="707" w:type="dxa"/>
            <w:vMerge/>
            <w:shd w:val="clear" w:color="auto" w:fill="auto"/>
            <w:vAlign w:val="center"/>
          </w:tcPr>
          <w:p w14:paraId="629D4B29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7593D49" w14:textId="77777777" w:rsidR="00D821AE" w:rsidRDefault="00D821AE" w:rsidP="000C1C7F">
            <w:pPr>
              <w:wordWrap w:val="0"/>
              <w:spacing w:line="602" w:lineRule="exact"/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4590E7BF" w14:textId="77777777" w:rsidR="00D821AE" w:rsidRDefault="00D821AE" w:rsidP="000C1C7F">
            <w:pPr>
              <w:wordWrap w:val="0"/>
              <w:spacing w:line="602" w:lineRule="exact"/>
              <w:jc w:val="center"/>
            </w:pPr>
          </w:p>
        </w:tc>
        <w:tc>
          <w:tcPr>
            <w:tcW w:w="3881" w:type="dxa"/>
            <w:tcBorders>
              <w:top w:val="dotted" w:sz="4" w:space="0" w:color="auto"/>
            </w:tcBorders>
            <w:shd w:val="clear" w:color="auto" w:fill="auto"/>
          </w:tcPr>
          <w:p w14:paraId="63175623" w14:textId="77777777" w:rsidR="00D821AE" w:rsidRDefault="00D821AE" w:rsidP="000C1C7F">
            <w:pPr>
              <w:wordWrap w:val="0"/>
              <w:spacing w:line="602" w:lineRule="exact"/>
            </w:pPr>
          </w:p>
        </w:tc>
      </w:tr>
    </w:tbl>
    <w:p w14:paraId="55C14CF8" w14:textId="77777777" w:rsidR="00D821AE" w:rsidRDefault="00D821AE" w:rsidP="00610037">
      <w:pPr>
        <w:wordWrap w:val="0"/>
        <w:spacing w:line="602" w:lineRule="exact"/>
      </w:pPr>
    </w:p>
    <w:sectPr w:rsidR="00D821AE" w:rsidSect="00F92FD4">
      <w:footerReference w:type="even" r:id="rId7"/>
      <w:footerReference w:type="default" r:id="rId8"/>
      <w:footerReference w:type="first" r:id="rId9"/>
      <w:type w:val="nextColumn"/>
      <w:pgSz w:w="11905" w:h="16837"/>
      <w:pgMar w:top="1700" w:right="1298" w:bottom="1395" w:left="1417" w:header="1133" w:footer="1002" w:gutter="0"/>
      <w:cols w:space="720"/>
      <w:titlePg/>
      <w:docGrid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B8A9" w14:textId="77777777" w:rsidR="00403E39" w:rsidRDefault="00403E39">
      <w:r>
        <w:separator/>
      </w:r>
    </w:p>
  </w:endnote>
  <w:endnote w:type="continuationSeparator" w:id="0">
    <w:p w14:paraId="65CE36C4" w14:textId="77777777" w:rsidR="00403E39" w:rsidRDefault="0040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94DA" w14:textId="77777777" w:rsidR="00D56B1A" w:rsidRDefault="00D56B1A" w:rsidP="00A94AD9">
    <w:pPr>
      <w:wordWrap w:val="0"/>
      <w:spacing w:line="343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C7BC" w14:textId="77777777" w:rsidR="00D56B1A" w:rsidRDefault="00D56B1A" w:rsidP="00F92FD4">
    <w:pPr>
      <w:wordWrap w:val="0"/>
      <w:spacing w:line="343" w:lineRule="exac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0B77" w14:textId="77777777" w:rsidR="00D56B1A" w:rsidRDefault="00D56B1A">
    <w:pPr>
      <w:wordWrap w:val="0"/>
      <w:spacing w:line="34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9A9C" w14:textId="77777777" w:rsidR="00403E39" w:rsidRDefault="00403E39">
      <w:r>
        <w:separator/>
      </w:r>
    </w:p>
  </w:footnote>
  <w:footnote w:type="continuationSeparator" w:id="0">
    <w:p w14:paraId="75F1345C" w14:textId="77777777" w:rsidR="00403E39" w:rsidRDefault="0040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20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89"/>
    <w:rsid w:val="000136C5"/>
    <w:rsid w:val="00052A66"/>
    <w:rsid w:val="000850BD"/>
    <w:rsid w:val="000A1A52"/>
    <w:rsid w:val="000B5541"/>
    <w:rsid w:val="000C1C7F"/>
    <w:rsid w:val="000D523A"/>
    <w:rsid w:val="001C3D2F"/>
    <w:rsid w:val="001E43E8"/>
    <w:rsid w:val="001E5F6A"/>
    <w:rsid w:val="001F2869"/>
    <w:rsid w:val="001F5B04"/>
    <w:rsid w:val="002065DA"/>
    <w:rsid w:val="0026294B"/>
    <w:rsid w:val="00277FAE"/>
    <w:rsid w:val="002D6F71"/>
    <w:rsid w:val="002E2C55"/>
    <w:rsid w:val="002F5718"/>
    <w:rsid w:val="003105AB"/>
    <w:rsid w:val="00327637"/>
    <w:rsid w:val="0036398E"/>
    <w:rsid w:val="003D2089"/>
    <w:rsid w:val="003D4C88"/>
    <w:rsid w:val="00403E39"/>
    <w:rsid w:val="004040E9"/>
    <w:rsid w:val="004072A3"/>
    <w:rsid w:val="00424116"/>
    <w:rsid w:val="00457C64"/>
    <w:rsid w:val="00495DE0"/>
    <w:rsid w:val="004C295F"/>
    <w:rsid w:val="004E27F5"/>
    <w:rsid w:val="004E5E41"/>
    <w:rsid w:val="00513D1B"/>
    <w:rsid w:val="00557A42"/>
    <w:rsid w:val="00581AB9"/>
    <w:rsid w:val="00584BE3"/>
    <w:rsid w:val="005B161B"/>
    <w:rsid w:val="005C2314"/>
    <w:rsid w:val="00603B23"/>
    <w:rsid w:val="006057BB"/>
    <w:rsid w:val="00610037"/>
    <w:rsid w:val="00662F08"/>
    <w:rsid w:val="00675D45"/>
    <w:rsid w:val="006E0877"/>
    <w:rsid w:val="007036E1"/>
    <w:rsid w:val="00743888"/>
    <w:rsid w:val="007710F1"/>
    <w:rsid w:val="00774A7A"/>
    <w:rsid w:val="00777912"/>
    <w:rsid w:val="007A3274"/>
    <w:rsid w:val="007B28C5"/>
    <w:rsid w:val="007C6C46"/>
    <w:rsid w:val="008032E2"/>
    <w:rsid w:val="0088737E"/>
    <w:rsid w:val="008D194F"/>
    <w:rsid w:val="008E7B7A"/>
    <w:rsid w:val="0091230B"/>
    <w:rsid w:val="009165CB"/>
    <w:rsid w:val="00976E19"/>
    <w:rsid w:val="00A36388"/>
    <w:rsid w:val="00A435FE"/>
    <w:rsid w:val="00A46C21"/>
    <w:rsid w:val="00A63328"/>
    <w:rsid w:val="00A63BAB"/>
    <w:rsid w:val="00A65A7E"/>
    <w:rsid w:val="00A94AD9"/>
    <w:rsid w:val="00AB4A6B"/>
    <w:rsid w:val="00AB50B4"/>
    <w:rsid w:val="00AE2921"/>
    <w:rsid w:val="00AE4B86"/>
    <w:rsid w:val="00B04095"/>
    <w:rsid w:val="00B60B2E"/>
    <w:rsid w:val="00B81275"/>
    <w:rsid w:val="00B8526B"/>
    <w:rsid w:val="00BA24DC"/>
    <w:rsid w:val="00BB498D"/>
    <w:rsid w:val="00BB5260"/>
    <w:rsid w:val="00BC44DB"/>
    <w:rsid w:val="00BF4A3E"/>
    <w:rsid w:val="00BF61A4"/>
    <w:rsid w:val="00C46ADB"/>
    <w:rsid w:val="00C518DA"/>
    <w:rsid w:val="00C57007"/>
    <w:rsid w:val="00C60991"/>
    <w:rsid w:val="00C77BE8"/>
    <w:rsid w:val="00CD46BA"/>
    <w:rsid w:val="00CE0FCB"/>
    <w:rsid w:val="00CE6CEB"/>
    <w:rsid w:val="00D00546"/>
    <w:rsid w:val="00D1172C"/>
    <w:rsid w:val="00D12CF8"/>
    <w:rsid w:val="00D367A4"/>
    <w:rsid w:val="00D414C3"/>
    <w:rsid w:val="00D56B1A"/>
    <w:rsid w:val="00D61040"/>
    <w:rsid w:val="00D651E9"/>
    <w:rsid w:val="00D821AE"/>
    <w:rsid w:val="00DA5FFC"/>
    <w:rsid w:val="00DB5B19"/>
    <w:rsid w:val="00DD46E9"/>
    <w:rsid w:val="00DE3FEE"/>
    <w:rsid w:val="00E16829"/>
    <w:rsid w:val="00E244A6"/>
    <w:rsid w:val="00E2732B"/>
    <w:rsid w:val="00E51723"/>
    <w:rsid w:val="00E547A5"/>
    <w:rsid w:val="00E66B83"/>
    <w:rsid w:val="00E77394"/>
    <w:rsid w:val="00E808FE"/>
    <w:rsid w:val="00ED4EC5"/>
    <w:rsid w:val="00F023BF"/>
    <w:rsid w:val="00F46F08"/>
    <w:rsid w:val="00F56762"/>
    <w:rsid w:val="00F668C8"/>
    <w:rsid w:val="00F73530"/>
    <w:rsid w:val="00F917BB"/>
    <w:rsid w:val="00F92FD4"/>
    <w:rsid w:val="00FA65BD"/>
    <w:rsid w:val="00FB1145"/>
    <w:rsid w:val="00FB2C78"/>
    <w:rsid w:val="00FB50EF"/>
    <w:rsid w:val="00FD3115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91A84B"/>
  <w15:chartTrackingRefBased/>
  <w15:docId w15:val="{4329A810-3A24-4177-ADFD-82695B45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3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2F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92FD4"/>
  </w:style>
  <w:style w:type="paragraph" w:styleId="a5">
    <w:name w:val="header"/>
    <w:basedOn w:val="a"/>
    <w:rsid w:val="00E7739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62F08"/>
    <w:pPr>
      <w:widowControl w:val="0"/>
      <w:autoSpaceDE w:val="0"/>
      <w:autoSpaceDN w:val="0"/>
      <w:spacing w:line="34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E3FE-4371-41C2-81CD-ADF54C4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2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　問　　　書</vt:lpstr>
      <vt:lpstr>質　　　問　　　書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　問　　　書</dc:title>
  <dc:subject/>
  <dc:creator>岐阜市</dc:creator>
  <cp:keywords/>
  <dc:description/>
  <cp:lastModifiedBy>杉本　絵美</cp:lastModifiedBy>
  <cp:revision>11</cp:revision>
  <cp:lastPrinted>2018-04-26T04:30:00Z</cp:lastPrinted>
  <dcterms:created xsi:type="dcterms:W3CDTF">2021-04-23T08:53:00Z</dcterms:created>
  <dcterms:modified xsi:type="dcterms:W3CDTF">2026-04-21T00:09:00Z</dcterms:modified>
</cp:coreProperties>
</file>